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71" w:rsidRDefault="00070C71" w:rsidP="00070C71">
      <w:pPr>
        <w:autoSpaceDE w:val="0"/>
        <w:autoSpaceDN w:val="0"/>
        <w:adjustRightInd w:val="0"/>
        <w:ind w:right="-285"/>
        <w:jc w:val="center"/>
        <w:rPr>
          <w:rFonts w:asciiTheme="majorHAnsi" w:hAnsiTheme="majorHAnsi" w:cstheme="majorHAnsi"/>
          <w:b/>
          <w:bCs/>
          <w:iCs/>
          <w:sz w:val="22"/>
          <w:szCs w:val="21"/>
        </w:rPr>
      </w:pPr>
    </w:p>
    <w:p w:rsidR="00500C91" w:rsidRPr="00070C71" w:rsidRDefault="004E3248" w:rsidP="00070C71">
      <w:pPr>
        <w:autoSpaceDE w:val="0"/>
        <w:autoSpaceDN w:val="0"/>
        <w:adjustRightInd w:val="0"/>
        <w:ind w:right="-285"/>
        <w:jc w:val="center"/>
        <w:rPr>
          <w:rFonts w:asciiTheme="majorHAnsi" w:hAnsiTheme="majorHAnsi" w:cstheme="majorHAnsi"/>
          <w:b/>
          <w:bCs/>
          <w:iCs/>
          <w:sz w:val="24"/>
          <w:szCs w:val="21"/>
        </w:rPr>
      </w:pPr>
      <w:r w:rsidRPr="00070C71">
        <w:rPr>
          <w:rFonts w:asciiTheme="majorHAnsi" w:hAnsiTheme="majorHAnsi" w:cstheme="majorHAnsi"/>
          <w:b/>
          <w:bCs/>
          <w:iCs/>
          <w:sz w:val="24"/>
          <w:szCs w:val="21"/>
        </w:rPr>
        <w:t>MODELO DE FORMULÁRIO PARA A INTERPOSIÇÃO DE RECURSO CONTRA OS</w:t>
      </w:r>
      <w:bookmarkStart w:id="0" w:name="_GoBack"/>
      <w:bookmarkEnd w:id="0"/>
      <w:r w:rsidRPr="00070C71">
        <w:rPr>
          <w:rFonts w:asciiTheme="majorHAnsi" w:hAnsiTheme="majorHAnsi" w:cstheme="majorHAnsi"/>
          <w:b/>
          <w:bCs/>
          <w:iCs/>
          <w:sz w:val="24"/>
          <w:szCs w:val="21"/>
        </w:rPr>
        <w:t xml:space="preserve"> GABARITOS PRELIMINARES DA PROVA OBJETIVA</w:t>
      </w:r>
    </w:p>
    <w:p w:rsidR="004E3248" w:rsidRPr="00070C71" w:rsidRDefault="004E3248" w:rsidP="00070C71">
      <w:pPr>
        <w:autoSpaceDE w:val="0"/>
        <w:autoSpaceDN w:val="0"/>
        <w:adjustRightInd w:val="0"/>
        <w:ind w:right="-285"/>
        <w:jc w:val="center"/>
        <w:rPr>
          <w:rFonts w:ascii="Arial Black" w:hAnsi="Arial Black" w:cstheme="majorHAnsi"/>
          <w:b/>
          <w:sz w:val="20"/>
          <w:szCs w:val="21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4E3248" w:rsidRPr="00070C71" w:rsidTr="00ED0B1A">
        <w:tc>
          <w:tcPr>
            <w:tcW w:w="9970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4E3248" w:rsidRPr="00070C71" w:rsidRDefault="00ED0B1A" w:rsidP="00070C71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 Black" w:hAnsi="Arial Black" w:cstheme="majorHAnsi"/>
                <w:b/>
                <w:sz w:val="20"/>
                <w:szCs w:val="21"/>
                <w:highlight w:val="yellow"/>
              </w:rPr>
            </w:pPr>
            <w:r w:rsidRPr="00070C71">
              <w:rPr>
                <w:rFonts w:ascii="Arial Black" w:hAnsi="Arial Black" w:cstheme="majorHAnsi"/>
                <w:b/>
                <w:sz w:val="20"/>
                <w:szCs w:val="21"/>
              </w:rPr>
              <w:t>FORMULÁRIO PARA RECURSO</w:t>
            </w:r>
          </w:p>
        </w:tc>
      </w:tr>
    </w:tbl>
    <w:p w:rsidR="004E3248" w:rsidRPr="00070C71" w:rsidRDefault="004E3248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tbl>
      <w:tblPr>
        <w:tblStyle w:val="Tabelacomgrade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ED0B1A" w:rsidRPr="00070C71" w:rsidTr="00ED0B1A">
        <w:tc>
          <w:tcPr>
            <w:tcW w:w="311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  <w:r w:rsidRPr="00070C71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  <w:t>NOME DO CANDIDATO:</w:t>
            </w:r>
          </w:p>
        </w:tc>
        <w:tc>
          <w:tcPr>
            <w:tcW w:w="680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</w:p>
        </w:tc>
      </w:tr>
      <w:tr w:rsidR="00ED0B1A" w:rsidRPr="00070C71" w:rsidTr="00ED0B1A">
        <w:tc>
          <w:tcPr>
            <w:tcW w:w="311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  <w:r w:rsidRPr="00070C71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  <w:t>Nº DE INSCRIÇÃO:</w:t>
            </w:r>
          </w:p>
        </w:tc>
        <w:tc>
          <w:tcPr>
            <w:tcW w:w="680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</w:p>
        </w:tc>
      </w:tr>
    </w:tbl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ED0B1A" w:rsidRPr="00070C71" w:rsidRDefault="00ED0B1A" w:rsidP="00070C71">
      <w:pPr>
        <w:pStyle w:val="Padro"/>
        <w:pBdr>
          <w:bottom w:val="single" w:sz="4" w:space="1" w:color="A6A6A6" w:themeColor="background1" w:themeShade="A6"/>
        </w:pBdr>
        <w:ind w:right="-285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>INSTRUÇÕES</w:t>
      </w:r>
      <w:r w:rsidR="00070C71" w:rsidRPr="00070C71">
        <w:rPr>
          <w:rFonts w:asciiTheme="majorHAnsi" w:hAnsiTheme="majorHAnsi" w:cstheme="majorHAnsi"/>
          <w:b/>
          <w:color w:val="000000"/>
          <w:sz w:val="21"/>
          <w:szCs w:val="21"/>
        </w:rPr>
        <w:t>:</w:t>
      </w:r>
    </w:p>
    <w:p w:rsidR="00070C71" w:rsidRPr="00070C71" w:rsidRDefault="00070C71" w:rsidP="00070C71">
      <w:pPr>
        <w:pStyle w:val="Padro"/>
        <w:ind w:right="-285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</w:p>
    <w:p w:rsidR="00ED0B1A" w:rsidRPr="00070C71" w:rsidRDefault="00ED0B1A" w:rsidP="00070C71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O candidato deverá:</w:t>
      </w:r>
    </w:p>
    <w:p w:rsidR="00ED0B1A" w:rsidRPr="00070C71" w:rsidRDefault="00ED0B1A" w:rsidP="00070C71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6"/>
          <w:szCs w:val="6"/>
        </w:rPr>
      </w:pPr>
    </w:p>
    <w:p w:rsidR="00ED0B1A" w:rsidRPr="00070C71" w:rsidRDefault="00ED0B1A" w:rsidP="00070C71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Usar apenas um formulário de recurso para cada questão item.</w:t>
      </w:r>
    </w:p>
    <w:p w:rsidR="00ED0B1A" w:rsidRPr="00070C71" w:rsidRDefault="00ED0B1A" w:rsidP="00070C71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Apresentar argumentação lógica e consistente.</w:t>
      </w:r>
    </w:p>
    <w:p w:rsidR="00ED0B1A" w:rsidRPr="00070C71" w:rsidRDefault="00ED0B1A" w:rsidP="00070C71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Preencher todas as informações solicitadas na capa do recurso.</w:t>
      </w:r>
    </w:p>
    <w:p w:rsidR="00ED0B1A" w:rsidRPr="00070C71" w:rsidRDefault="00ED0B1A" w:rsidP="00070C71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 xml:space="preserve">Enviar o recurso EXCLUSIVAMENTE por e-mail: </w:t>
      </w:r>
      <w:hyperlink r:id="rId8" w:history="1">
        <w:r w:rsidR="004B5190" w:rsidRPr="004B5190">
          <w:rPr>
            <w:rStyle w:val="Hyperlink"/>
            <w:rFonts w:asciiTheme="majorHAnsi" w:hAnsiTheme="majorHAnsi" w:cstheme="majorHAnsi"/>
            <w:b/>
            <w:sz w:val="21"/>
            <w:szCs w:val="21"/>
            <w:u w:val="none"/>
          </w:rPr>
          <w:t>crescer.consultoria.crf@outlook.com</w:t>
        </w:r>
      </w:hyperlink>
      <w:r w:rsidRPr="004B5190">
        <w:rPr>
          <w:rFonts w:asciiTheme="majorHAnsi" w:hAnsiTheme="majorHAnsi" w:cstheme="majorHAnsi"/>
          <w:b/>
          <w:color w:val="000000"/>
          <w:sz w:val="21"/>
          <w:szCs w:val="21"/>
        </w:rPr>
        <w:tab/>
      </w:r>
    </w:p>
    <w:p w:rsidR="00ED0B1A" w:rsidRPr="001422CB" w:rsidRDefault="00ED0B1A" w:rsidP="00070C71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FF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>Período de envio dos recursos: 2</w:t>
      </w:r>
      <w:r w:rsidR="004B5190">
        <w:rPr>
          <w:rFonts w:asciiTheme="majorHAnsi" w:hAnsiTheme="majorHAnsi" w:cstheme="majorHAnsi"/>
          <w:b/>
          <w:color w:val="000000"/>
          <w:sz w:val="21"/>
          <w:szCs w:val="21"/>
        </w:rPr>
        <w:t>0</w:t>
      </w:r>
      <w:r w:rsidR="001422CB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a</w:t>
      </w: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2</w:t>
      </w:r>
      <w:r w:rsidR="004B5190">
        <w:rPr>
          <w:rFonts w:asciiTheme="majorHAnsi" w:hAnsiTheme="majorHAnsi" w:cstheme="majorHAnsi"/>
          <w:b/>
          <w:color w:val="000000"/>
          <w:sz w:val="21"/>
          <w:szCs w:val="21"/>
        </w:rPr>
        <w:t>1</w:t>
      </w: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de </w:t>
      </w:r>
      <w:r w:rsidR="004B5190">
        <w:rPr>
          <w:rFonts w:asciiTheme="majorHAnsi" w:hAnsiTheme="majorHAnsi" w:cstheme="majorHAnsi"/>
          <w:b/>
          <w:color w:val="000000"/>
          <w:sz w:val="21"/>
          <w:szCs w:val="21"/>
        </w:rPr>
        <w:t>dezembro</w:t>
      </w: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de 2016</w:t>
      </w:r>
      <w:r w:rsidR="001422CB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</w:t>
      </w:r>
    </w:p>
    <w:p w:rsidR="00ED0B1A" w:rsidRPr="00070C71" w:rsidRDefault="00ED0B1A" w:rsidP="00070C71">
      <w:pPr>
        <w:pStyle w:val="Padro"/>
        <w:ind w:right="-285"/>
        <w:jc w:val="both"/>
        <w:rPr>
          <w:rFonts w:asciiTheme="majorHAnsi" w:hAnsiTheme="majorHAnsi" w:cstheme="majorHAnsi"/>
          <w:b/>
          <w:color w:val="000000"/>
          <w:sz w:val="10"/>
          <w:szCs w:val="10"/>
        </w:rPr>
      </w:pPr>
    </w:p>
    <w:p w:rsidR="00ED0B1A" w:rsidRPr="00070C71" w:rsidRDefault="00ED0B1A" w:rsidP="00070C71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>Atenção</w:t>
      </w:r>
      <w:r w:rsidRPr="00070C71">
        <w:rPr>
          <w:rFonts w:asciiTheme="majorHAnsi" w:hAnsiTheme="majorHAnsi" w:cstheme="majorHAnsi"/>
          <w:color w:val="000000"/>
          <w:sz w:val="21"/>
          <w:szCs w:val="21"/>
        </w:rPr>
        <w:t>! O desrespeito a</w:t>
      </w: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</w:t>
      </w:r>
      <w:r w:rsidRPr="00070C71">
        <w:rPr>
          <w:rFonts w:asciiTheme="majorHAnsi" w:hAnsiTheme="majorHAnsi" w:cstheme="majorHAnsi"/>
          <w:color w:val="000000"/>
          <w:sz w:val="21"/>
          <w:szCs w:val="21"/>
        </w:rPr>
        <w:t>qualquer uma das instruções acima resultará no indeferimento do recurso.</w:t>
      </w:r>
    </w:p>
    <w:p w:rsidR="00ED0B1A" w:rsidRPr="00070C71" w:rsidRDefault="00ED0B1A" w:rsidP="00070C71">
      <w:pPr>
        <w:pBdr>
          <w:bottom w:val="single" w:sz="4" w:space="1" w:color="A6A6A6" w:themeColor="background1" w:themeShade="A6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10"/>
          <w:szCs w:val="10"/>
        </w:rPr>
      </w:pPr>
    </w:p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10"/>
          <w:szCs w:val="10"/>
        </w:rPr>
      </w:pPr>
    </w:p>
    <w:p w:rsidR="00ED0B1A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1 - 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CARGO: </w:t>
      </w:r>
      <w:bookmarkStart w:id="1" w:name="__Fieldmark__9_1595564059"/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1"/>
    </w:p>
    <w:p w:rsidR="00ED0B1A" w:rsidRPr="00070C71" w:rsidRDefault="00ED0B1A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2 -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Nº DA 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QUESTÃO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CONTESTADA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: </w:t>
      </w:r>
      <w:bookmarkStart w:id="2" w:name="__Fieldmark__10_1595564059"/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2"/>
    </w:p>
    <w:p w:rsidR="00ED0B1A" w:rsidRPr="00070C71" w:rsidRDefault="00ED0B1A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070C71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3 - 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GABARITO DA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BANCA CRESCER CONSULTORIAS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: </w:t>
      </w:r>
      <w:bookmarkStart w:id="3" w:name="__Fieldmark__11_1595564059"/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3"/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                  </w:t>
      </w:r>
    </w:p>
    <w:p w:rsidR="00070C71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070C71" w:rsidRPr="00070C71" w:rsidRDefault="00070C71" w:rsidP="00070C71">
      <w:pPr>
        <w:pBdr>
          <w:bottom w:val="single" w:sz="4" w:space="1" w:color="A6A6A6" w:themeColor="background1" w:themeShade="A6"/>
        </w:pBd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4 -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SOLICITAÇÃO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DO CANDIDATO: </w:t>
      </w:r>
      <w:bookmarkStart w:id="4" w:name="__Fieldmark__12_1595564059"/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      </w:t>
      </w:r>
    </w:p>
    <w:p w:rsid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070C71" w:rsidRDefault="00070C71" w:rsidP="00070C71">
      <w:pPr>
        <w:pStyle w:val="PargrafodaLista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MUNDANÇA DE GABARITO PARA LETRA: </w:t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4"/>
    </w:p>
    <w:p w:rsidR="00070C71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070C71" w:rsidRDefault="00070C71" w:rsidP="00070C71">
      <w:pPr>
        <w:pStyle w:val="PargrafodaLista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70C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8488</wp:posOffset>
                </wp:positionH>
                <wp:positionV relativeFrom="paragraph">
                  <wp:posOffset>8417</wp:posOffset>
                </wp:positionV>
                <wp:extent cx="180754" cy="190973"/>
                <wp:effectExtent l="0" t="0" r="1016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4" cy="1909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2015E" id="Retângulo 2" o:spid="_x0000_s1026" style="position:absolute;margin-left:154.2pt;margin-top:.65pt;width:14.2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" fillcolor="white [3201]" strokecolor="#70ad47 [3209]" strokeweight="1pt"/>
            </w:pict>
          </mc:Fallback>
        </mc:AlternateConten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ANULAÇÃO DA QUESTÃO: </w:t>
      </w:r>
    </w:p>
    <w:p w:rsidR="00070C71" w:rsidRDefault="00070C71" w:rsidP="00070C71">
      <w:pPr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070C71" w:rsidRDefault="00ED0B1A" w:rsidP="00070C71">
      <w:pPr>
        <w:jc w:val="center"/>
        <w:rPr>
          <w:rFonts w:asciiTheme="majorHAnsi" w:hAnsiTheme="majorHAnsi" w:cstheme="majorHAnsi"/>
          <w:b/>
          <w:sz w:val="21"/>
          <w:szCs w:val="21"/>
        </w:rPr>
      </w:pPr>
      <w:r w:rsidRPr="00070C71">
        <w:rPr>
          <w:rFonts w:asciiTheme="majorHAnsi" w:hAnsiTheme="majorHAnsi" w:cstheme="majorHAnsi"/>
          <w:b/>
          <w:bCs/>
          <w:sz w:val="21"/>
          <w:szCs w:val="21"/>
        </w:rPr>
        <w:t>ARGUMENTAÇÃO DO RECURSO / SOLICITAÇÃO DO CANDIDATO:</w:t>
      </w:r>
    </w:p>
    <w:p w:rsidR="00ED0B1A" w:rsidRP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  <w:r>
        <w:rPr>
          <w:rFonts w:asciiTheme="majorHAnsi" w:hAnsiTheme="majorHAnsi" w:cstheme="majorHAnsi"/>
          <w:b/>
          <w:bCs/>
          <w:i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947</wp:posOffset>
                </wp:positionH>
                <wp:positionV relativeFrom="paragraph">
                  <wp:posOffset>107496</wp:posOffset>
                </wp:positionV>
                <wp:extent cx="6305107" cy="2721429"/>
                <wp:effectExtent l="0" t="0" r="19685" b="2222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107" cy="27214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3ABF0" id="Retângulo 3" o:spid="_x0000_s1026" style="position:absolute;margin-left:-5.25pt;margin-top:8.45pt;width:496.45pt;height:214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" fillcolor="white [3201]" strokecolor="#70ad47 [3209]" strokeweight="1pt"/>
            </w:pict>
          </mc:Fallback>
        </mc:AlternateContent>
      </w:r>
    </w:p>
    <w:p w:rsidR="00ED0B1A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070C71" w:rsidRP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4E3248" w:rsidRPr="00070C71" w:rsidRDefault="004E3248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4E3248" w:rsidRPr="00070C71" w:rsidRDefault="004E3248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Pr="00070C71" w:rsidRDefault="004E3248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  <w:r w:rsidRPr="00070C71">
        <w:rPr>
          <w:rFonts w:asciiTheme="majorHAnsi" w:hAnsiTheme="majorHAnsi" w:cstheme="majorHAnsi"/>
          <w:sz w:val="21"/>
          <w:szCs w:val="21"/>
        </w:rPr>
        <w:t>Pede deferiment</w:t>
      </w:r>
      <w:r w:rsidR="00070C71" w:rsidRPr="00070C71">
        <w:rPr>
          <w:rFonts w:asciiTheme="majorHAnsi" w:hAnsiTheme="majorHAnsi" w:cstheme="majorHAnsi"/>
          <w:sz w:val="21"/>
          <w:szCs w:val="21"/>
        </w:rPr>
        <w:t xml:space="preserve">o. </w:t>
      </w:r>
    </w:p>
    <w:p w:rsidR="00070C71" w:rsidRPr="00070C71" w:rsidRDefault="00070C71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4E3248" w:rsidRPr="00070C71" w:rsidRDefault="00070C71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  <w:r w:rsidRPr="00070C71">
        <w:rPr>
          <w:rFonts w:asciiTheme="majorHAnsi" w:hAnsiTheme="majorHAnsi" w:cstheme="majorHAnsi"/>
          <w:sz w:val="21"/>
          <w:szCs w:val="21"/>
        </w:rPr>
        <w:t xml:space="preserve">_____ de ____________ </w:t>
      </w:r>
      <w:proofErr w:type="spellStart"/>
      <w:r w:rsidRPr="00070C71">
        <w:rPr>
          <w:rFonts w:asciiTheme="majorHAnsi" w:hAnsiTheme="majorHAnsi" w:cstheme="majorHAnsi"/>
          <w:sz w:val="21"/>
          <w:szCs w:val="21"/>
        </w:rPr>
        <w:t>de</w:t>
      </w:r>
      <w:proofErr w:type="spellEnd"/>
      <w:r w:rsidRPr="00070C71">
        <w:rPr>
          <w:rFonts w:asciiTheme="majorHAnsi" w:hAnsiTheme="majorHAnsi" w:cstheme="majorHAnsi"/>
          <w:sz w:val="21"/>
          <w:szCs w:val="21"/>
        </w:rPr>
        <w:t xml:space="preserve"> 2016</w:t>
      </w:r>
      <w:r w:rsidR="004E3248" w:rsidRPr="00070C71">
        <w:rPr>
          <w:rFonts w:asciiTheme="majorHAnsi" w:hAnsiTheme="majorHAnsi" w:cstheme="majorHAnsi"/>
          <w:sz w:val="21"/>
          <w:szCs w:val="21"/>
        </w:rPr>
        <w:t>.</w:t>
      </w:r>
    </w:p>
    <w:p w:rsidR="00070C71" w:rsidRPr="00070C71" w:rsidRDefault="00070C71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b/>
          <w:sz w:val="21"/>
          <w:szCs w:val="21"/>
        </w:rPr>
      </w:pPr>
    </w:p>
    <w:sectPr w:rsidR="00070C71" w:rsidRPr="00070C71" w:rsidSect="00070C71">
      <w:headerReference w:type="default" r:id="rId9"/>
      <w:footerReference w:type="even" r:id="rId10"/>
      <w:footerReference w:type="default" r:id="rId11"/>
      <w:pgSz w:w="11906" w:h="16838" w:code="9"/>
      <w:pgMar w:top="709" w:right="1134" w:bottom="284" w:left="1134" w:header="284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EBE" w:rsidRDefault="00263EBE">
      <w:r>
        <w:separator/>
      </w:r>
    </w:p>
  </w:endnote>
  <w:endnote w:type="continuationSeparator" w:id="0">
    <w:p w:rsidR="00263EBE" w:rsidRDefault="0026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EBE" w:rsidRDefault="00263EBE">
      <w:r>
        <w:separator/>
      </w:r>
    </w:p>
  </w:footnote>
  <w:footnote w:type="continuationSeparator" w:id="0">
    <w:p w:rsidR="00263EBE" w:rsidRDefault="00263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4B5190" w:rsidP="007C4F3A">
    <w:pPr>
      <w:autoSpaceDE w:val="0"/>
      <w:autoSpaceDN w:val="0"/>
      <w:adjustRightInd w:val="0"/>
    </w:pPr>
    <w:r>
      <w:rPr>
        <w:noProof/>
      </w:rPr>
      <w:drawing>
        <wp:anchor distT="0" distB="0" distL="114300" distR="114300" simplePos="0" relativeHeight="251663872" behindDoc="0" locked="0" layoutInCell="1" allowOverlap="1" wp14:anchorId="53754274" wp14:editId="54833BC0">
          <wp:simplePos x="0" y="0"/>
          <wp:positionH relativeFrom="column">
            <wp:posOffset>5813452</wp:posOffset>
          </wp:positionH>
          <wp:positionV relativeFrom="paragraph">
            <wp:posOffset>179299</wp:posOffset>
          </wp:positionV>
          <wp:extent cx="534670" cy="572627"/>
          <wp:effectExtent l="0" t="0" r="0" b="0"/>
          <wp:wrapNone/>
          <wp:docPr id="21" name="Imagem 21" descr="http://www.campomaioremfoco.com.br/thumbs.php?w=600&amp;imagem=images/noticias/2320/loguinho_400x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ampomaioremfoco.com.br/thumbs.php?w=600&amp;imagem=images/noticias/2320/loguinho_400x4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72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C71"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7C70852B" wp14:editId="03B1B4E4">
          <wp:simplePos x="0" y="0"/>
          <wp:positionH relativeFrom="column">
            <wp:posOffset>-19699</wp:posOffset>
          </wp:positionH>
          <wp:positionV relativeFrom="paragraph">
            <wp:posOffset>179583</wp:posOffset>
          </wp:positionV>
          <wp:extent cx="894945" cy="573953"/>
          <wp:effectExtent l="0" t="0" r="635" b="0"/>
          <wp:wrapNone/>
          <wp:docPr id="27" name="Imagem 27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367" cy="576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510A20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510A20">
      <w:rPr>
        <w:rFonts w:ascii="Calibri Light" w:hAnsi="Calibri Light" w:cs="Calibri Light"/>
        <w:b/>
        <w:sz w:val="24"/>
      </w:rPr>
      <w:t>CONCURSO PÚBLICO</w:t>
    </w:r>
  </w:p>
  <w:p w:rsidR="007C7E05" w:rsidRPr="00510A20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510A20">
      <w:rPr>
        <w:rFonts w:ascii="Calibri Light" w:hAnsi="Calibri Light" w:cs="Calibri Light"/>
        <w:b/>
        <w:sz w:val="24"/>
      </w:rPr>
      <w:t xml:space="preserve">CONSELHO REGIONAL DE </w:t>
    </w:r>
    <w:r w:rsidR="004B5190">
      <w:rPr>
        <w:rFonts w:ascii="Calibri Light" w:hAnsi="Calibri Light" w:cs="Calibri Light"/>
        <w:b/>
        <w:sz w:val="24"/>
      </w:rPr>
      <w:t>FARMÁCIA-CRF-PI</w:t>
    </w:r>
  </w:p>
  <w:p w:rsidR="007C7E05" w:rsidRPr="00510A20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510A20">
      <w:rPr>
        <w:rFonts w:ascii="Calibri Light" w:hAnsi="Calibri Light" w:cs="Calibri Light"/>
        <w:b/>
        <w:sz w:val="24"/>
      </w:rPr>
      <w:t>CRESCER CONSULTORIAS</w:t>
    </w:r>
  </w:p>
  <w:p w:rsidR="00374222" w:rsidRPr="00070C71" w:rsidRDefault="007C7E05" w:rsidP="00070C71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E8D3480" wp14:editId="4A23F3AF">
              <wp:simplePos x="0" y="0"/>
              <wp:positionH relativeFrom="margin">
                <wp:align>center</wp:align>
              </wp:positionH>
              <wp:positionV relativeFrom="paragraph">
                <wp:posOffset>76716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2F1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6.0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BRVW2a2AAAAAcBAAAPAAAAZHJz&#10;L2Rvd25yZXYueG1sTI7BTsMwEETvSPyDtUhcELXTSqiEOBVCKmcoSMDNiTdxwF5HsduGv2crDnDc&#10;N6PZV23m4MUBpzRE0lAsFAikNtqBeg2vL9vrNYiUDVnjI6GGb0ywqc/PKlPaeKRnPOxyL3iEUmk0&#10;uJzHUsrUOgwmLeKIxFkXp2Ayn1Mv7WSOPB68XCp1I4MZiD84M+KDw/Zrtw8a1NVjU3SSVp3furfp&#10;890WH0+3Wl9ezPd3IDLO+a8MJ31Wh5qdmrgnm4TnDe4xXRYgTqlarZk0v0TWlfzvX/8A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VVtmt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A72AB"/>
    <w:multiLevelType w:val="hybridMultilevel"/>
    <w:tmpl w:val="9C587544"/>
    <w:lvl w:ilvl="0" w:tplc="4852DF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833FE"/>
    <w:multiLevelType w:val="hybridMultilevel"/>
    <w:tmpl w:val="B13AAF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14"/>
  </w:num>
  <w:num w:numId="11">
    <w:abstractNumId w:val="2"/>
  </w:num>
  <w:num w:numId="12">
    <w:abstractNumId w:val="13"/>
  </w:num>
  <w:num w:numId="13">
    <w:abstractNumId w:val="15"/>
  </w:num>
  <w:num w:numId="14">
    <w:abstractNumId w:val="16"/>
  </w:num>
  <w:num w:numId="15">
    <w:abstractNumId w:val="8"/>
  </w:num>
  <w:num w:numId="16">
    <w:abstractNumId w:val="17"/>
  </w:num>
  <w:num w:numId="17">
    <w:abstractNumId w:val="11"/>
  </w:num>
  <w:num w:numId="18">
    <w:abstractNumId w:val="18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0C71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453E"/>
    <w:rsid w:val="001152B1"/>
    <w:rsid w:val="00130CF8"/>
    <w:rsid w:val="00131C4D"/>
    <w:rsid w:val="00136828"/>
    <w:rsid w:val="001422CB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35ACA"/>
    <w:rsid w:val="00254548"/>
    <w:rsid w:val="0026358E"/>
    <w:rsid w:val="00263EB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B5190"/>
    <w:rsid w:val="004C134E"/>
    <w:rsid w:val="004C2D40"/>
    <w:rsid w:val="004D6D51"/>
    <w:rsid w:val="004E1146"/>
    <w:rsid w:val="004E3248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52E3"/>
    <w:rsid w:val="00AB3173"/>
    <w:rsid w:val="00AB5DB7"/>
    <w:rsid w:val="00AC15C3"/>
    <w:rsid w:val="00AC4B9E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1EAC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F73"/>
    <w:rsid w:val="00C621EA"/>
    <w:rsid w:val="00C64012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0B1A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3743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15B25112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dro">
    <w:name w:val="Padrão"/>
    <w:rsid w:val="004E3248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.consultoria.crf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6A5D1-6FB9-4263-B376-D05AC68B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RECIBO</vt:lpstr>
      <vt:lpstr>    </vt:lpstr>
    </vt:vector>
  </TitlesOfParts>
  <Company>DNIT</Company>
  <LinksUpToDate>false</LinksUpToDate>
  <CharactersWithSpaces>1071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Instituto Machado de Assis</cp:lastModifiedBy>
  <cp:revision>10</cp:revision>
  <cp:lastPrinted>2016-11-22T00:25:00Z</cp:lastPrinted>
  <dcterms:created xsi:type="dcterms:W3CDTF">2016-11-21T20:25:00Z</dcterms:created>
  <dcterms:modified xsi:type="dcterms:W3CDTF">2016-12-19T14:58:00Z</dcterms:modified>
</cp:coreProperties>
</file>